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9C55" w14:textId="77777777" w:rsidR="0023286B" w:rsidRDefault="0023286B" w:rsidP="0023286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14:paraId="5AFF2C50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, </w:t>
      </w:r>
    </w:p>
    <w:p w14:paraId="0A53F0B0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и корректировки</w:t>
      </w:r>
    </w:p>
    <w:p w14:paraId="51455638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х программ </w:t>
      </w:r>
    </w:p>
    <w:p w14:paraId="6C098AB7" w14:textId="77777777" w:rsidR="0023286B" w:rsidRDefault="0023286B" w:rsidP="0023286B">
      <w:pPr>
        <w:jc w:val="right"/>
      </w:pPr>
      <w:r>
        <w:rPr>
          <w:sz w:val="20"/>
          <w:szCs w:val="20"/>
        </w:rPr>
        <w:t>МО «</w:t>
      </w:r>
      <w:r w:rsidR="009E3D57">
        <w:rPr>
          <w:sz w:val="20"/>
          <w:szCs w:val="20"/>
        </w:rPr>
        <w:t>Муринское</w:t>
      </w:r>
      <w:r>
        <w:rPr>
          <w:sz w:val="20"/>
          <w:szCs w:val="20"/>
        </w:rPr>
        <w:t xml:space="preserve"> сельское поселение</w:t>
      </w:r>
      <w:r>
        <w:t>»</w:t>
      </w:r>
    </w:p>
    <w:p w14:paraId="451B8FA8" w14:textId="77777777" w:rsidR="0023286B" w:rsidRDefault="0023286B" w:rsidP="0023286B">
      <w:pPr>
        <w:jc w:val="center"/>
        <w:rPr>
          <w:b/>
        </w:rPr>
      </w:pPr>
    </w:p>
    <w:p w14:paraId="4D62FF90" w14:textId="77777777" w:rsidR="0023286B" w:rsidRDefault="00D323EE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</w:t>
      </w:r>
      <w:r w:rsidR="0023286B">
        <w:rPr>
          <w:sz w:val="28"/>
          <w:szCs w:val="28"/>
        </w:rPr>
        <w:t>нформаци</w:t>
      </w:r>
      <w:r>
        <w:rPr>
          <w:sz w:val="28"/>
          <w:szCs w:val="28"/>
        </w:rPr>
        <w:t>я о ходе реализации муниципальных</w:t>
      </w:r>
      <w:r w:rsidR="00232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</w:t>
      </w:r>
      <w:r w:rsidR="0023286B">
        <w:rPr>
          <w:sz w:val="28"/>
          <w:szCs w:val="28"/>
        </w:rPr>
        <w:t>)</w:t>
      </w:r>
    </w:p>
    <w:p w14:paraId="69F327DA" w14:textId="1149AC14" w:rsidR="0023286B" w:rsidRDefault="0023286B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921">
        <w:rPr>
          <w:sz w:val="28"/>
          <w:szCs w:val="28"/>
        </w:rPr>
        <w:t>З</w:t>
      </w:r>
      <w:r>
        <w:rPr>
          <w:sz w:val="28"/>
          <w:szCs w:val="28"/>
        </w:rPr>
        <w:t>а 201</w:t>
      </w:r>
      <w:r w:rsidR="00F4392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14:paraId="304CCFA8" w14:textId="77777777" w:rsidR="0023286B" w:rsidRDefault="0023286B" w:rsidP="0023286B">
      <w:pPr>
        <w:jc w:val="center"/>
        <w:rPr>
          <w:sz w:val="22"/>
          <w:szCs w:val="22"/>
        </w:rPr>
      </w:pPr>
      <w:r>
        <w:rPr>
          <w:sz w:val="22"/>
          <w:szCs w:val="22"/>
        </w:rPr>
        <w:t>(отчетный квартал)</w:t>
      </w:r>
    </w:p>
    <w:p w14:paraId="0DC7245F" w14:textId="77777777" w:rsidR="00A10C5F" w:rsidRDefault="00A10C5F" w:rsidP="0023286B">
      <w:pPr>
        <w:jc w:val="center"/>
        <w:rPr>
          <w:sz w:val="22"/>
          <w:szCs w:val="22"/>
        </w:rPr>
      </w:pPr>
    </w:p>
    <w:p w14:paraId="2BCAF6CD" w14:textId="77777777" w:rsidR="00A10C5F" w:rsidRDefault="00A10C5F" w:rsidP="0023286B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5"/>
        <w:gridCol w:w="15"/>
        <w:gridCol w:w="15"/>
        <w:gridCol w:w="60"/>
        <w:gridCol w:w="2357"/>
        <w:gridCol w:w="1395"/>
        <w:gridCol w:w="1500"/>
        <w:gridCol w:w="1641"/>
        <w:gridCol w:w="1276"/>
        <w:gridCol w:w="1559"/>
        <w:gridCol w:w="1418"/>
        <w:gridCol w:w="1134"/>
        <w:gridCol w:w="2126"/>
      </w:tblGrid>
      <w:tr w:rsidR="0023286B" w:rsidRPr="0020782E" w14:paraId="77A6F773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E958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AC3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Наименование муниципальной программы,</w:t>
            </w:r>
            <w:r w:rsidRPr="00D323EE">
              <w:rPr>
                <w:sz w:val="20"/>
                <w:szCs w:val="20"/>
                <w:lang w:eastAsia="en-US"/>
              </w:rPr>
              <w:br/>
              <w:t>подпрограммы</w:t>
            </w:r>
            <w:r w:rsidRPr="00D323EE">
              <w:rPr>
                <w:sz w:val="20"/>
                <w:szCs w:val="20"/>
                <w:lang w:eastAsia="en-US"/>
              </w:rPr>
              <w:br/>
              <w:t xml:space="preserve">мероприятий,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D3DB" w14:textId="77777777"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Код бюджетной классификации расходов</w:t>
            </w:r>
          </w:p>
          <w:p w14:paraId="37394A4E" w14:textId="77777777"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(4-14 разря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2B2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текущий год, тыс.руб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0C4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отчетную дату, т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B1B3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Исполнено </w:t>
            </w:r>
            <w:r w:rsidRPr="00D323EE">
              <w:rPr>
                <w:sz w:val="20"/>
                <w:szCs w:val="20"/>
                <w:lang w:eastAsia="en-US"/>
              </w:rPr>
              <w:br/>
              <w:t>с начала года казенным учреждением</w:t>
            </w:r>
            <w:r w:rsidR="0003107F" w:rsidRPr="00D323EE">
              <w:rPr>
                <w:sz w:val="20"/>
                <w:szCs w:val="20"/>
                <w:lang w:eastAsia="en-US"/>
              </w:rPr>
              <w:t xml:space="preserve"> и органом власти</w:t>
            </w:r>
            <w:r w:rsidRPr="00D323EE">
              <w:rPr>
                <w:sz w:val="20"/>
                <w:szCs w:val="20"/>
                <w:lang w:eastAsia="en-US"/>
              </w:rPr>
              <w:t>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C22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Фактически исполнено бюджетным, автономным,</w:t>
            </w:r>
          </w:p>
          <w:p w14:paraId="721FEB8A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чреждением, </w:t>
            </w:r>
          </w:p>
          <w:p w14:paraId="4D9BEF07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B256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мма неосвоенных средств с начала 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4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26E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мма неосвоенных средств с начала 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4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318" w14:textId="77777777" w:rsidR="0023286B" w:rsidRPr="00D323EE" w:rsidRDefault="0023286B">
            <w:pPr>
              <w:spacing w:line="276" w:lineRule="auto"/>
              <w:ind w:right="89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23286B" w:rsidRPr="0020782E" w14:paraId="444A538E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012B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BB57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7F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C1F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68BE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5CE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0F1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16F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78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C0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3286B" w:rsidRPr="0020782E" w14:paraId="74BA505C" w14:textId="77777777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A54" w14:textId="77777777" w:rsidR="0023286B" w:rsidRPr="00D323EE" w:rsidRDefault="0023286B" w:rsidP="00D323EE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ная муниципальная программа «Развитие культуры, физической культуры и спорта, молодежной политики на территории МО «</w:t>
            </w:r>
            <w:r w:rsidR="009E3D57"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ельское поселение»  на 2016-2018гг.»</w:t>
            </w:r>
          </w:p>
        </w:tc>
      </w:tr>
      <w:tr w:rsidR="0023286B" w:rsidRPr="0020782E" w14:paraId="74F9A5A2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BF67" w14:textId="77777777"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Развитие  куль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8E23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7168644C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EA6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774" w14:textId="77777777" w:rsidR="0023286B" w:rsidRPr="00D323EE" w:rsidRDefault="0023286B" w:rsidP="009E3D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Создание условий для организации  досуга и отдыха  жителей МО «</w:t>
            </w:r>
            <w:r w:rsidR="009E3D57" w:rsidRPr="00D323EE">
              <w:rPr>
                <w:bCs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C1E" w14:textId="77777777" w:rsidR="0023286B" w:rsidRPr="00D323EE" w:rsidRDefault="0020782E" w:rsidP="005858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80125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F9B" w14:textId="65F5FEF7" w:rsidR="0023286B" w:rsidRPr="007600AA" w:rsidRDefault="00670E01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9</w:t>
            </w:r>
            <w:r w:rsidR="00BE301D" w:rsidRPr="007600A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CCE" w14:textId="21EFA98F" w:rsidR="0023286B" w:rsidRPr="007600AA" w:rsidRDefault="00670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0E01">
              <w:rPr>
                <w:sz w:val="20"/>
                <w:szCs w:val="20"/>
                <w:lang w:eastAsia="en-US"/>
              </w:rPr>
              <w:t>5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91B" w14:textId="42CC344E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  <w:r w:rsidR="00670E01" w:rsidRPr="00670E01">
              <w:rPr>
                <w:sz w:val="20"/>
                <w:szCs w:val="20"/>
                <w:lang w:eastAsia="en-US"/>
              </w:rPr>
              <w:t>48,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321C" w14:textId="77777777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9F1" w14:textId="0A6A3D6F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05D" w14:textId="2BBB332B" w:rsidR="0023286B" w:rsidRPr="00F43921" w:rsidRDefault="00235AB9" w:rsidP="00AB6FB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70E0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325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35F798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2D17D8DE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EE5" w14:textId="77777777" w:rsidR="0023286B" w:rsidRPr="00D323EE" w:rsidRDefault="002328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7A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3633" w14:textId="4A1A081C" w:rsidR="0023286B" w:rsidRPr="00F43921" w:rsidRDefault="00670E0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5779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A88" w14:textId="5E1EFC24" w:rsidR="0023286B" w:rsidRPr="00F43921" w:rsidRDefault="00670E0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5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299" w14:textId="58F9DF27" w:rsidR="0023286B" w:rsidRPr="00F43921" w:rsidRDefault="00235AB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35AB9">
              <w:rPr>
                <w:b/>
                <w:sz w:val="20"/>
                <w:szCs w:val="20"/>
                <w:lang w:eastAsia="en-US"/>
              </w:rPr>
              <w:t>57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6B4" w14:textId="77777777" w:rsidR="0023286B" w:rsidRPr="00F43921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942" w14:textId="7F47DBD8" w:rsidR="0023286B" w:rsidRPr="00F43921" w:rsidRDefault="00235AB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670E0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F7E" w14:textId="2280B847" w:rsidR="0023286B" w:rsidRPr="00F43921" w:rsidRDefault="00235AB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670E0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3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2D20A595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6CA" w14:textId="77777777"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2. Развитие физической культуры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A9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12B9CFBC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ED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B318" w14:textId="77777777"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83E" w14:textId="77777777"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105</w:t>
            </w:r>
            <w:r w:rsidR="00D323EE" w:rsidRPr="00D323EE">
              <w:rPr>
                <w:sz w:val="20"/>
                <w:szCs w:val="20"/>
                <w:lang w:eastAsia="en-US"/>
              </w:rPr>
              <w:t>25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B46" w14:textId="45E291D4" w:rsidR="0023286B" w:rsidRPr="007600AA" w:rsidRDefault="0076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0AA">
              <w:rPr>
                <w:sz w:val="20"/>
                <w:szCs w:val="20"/>
                <w:lang w:eastAsia="en-US"/>
              </w:rPr>
              <w:t>3</w:t>
            </w:r>
            <w:r w:rsidR="00670E01">
              <w:rPr>
                <w:sz w:val="20"/>
                <w:szCs w:val="20"/>
                <w:lang w:eastAsia="en-US"/>
              </w:rPr>
              <w:t>11</w:t>
            </w:r>
            <w:r w:rsidR="00D323EE" w:rsidRPr="007600AA">
              <w:rPr>
                <w:sz w:val="20"/>
                <w:szCs w:val="20"/>
                <w:lang w:eastAsia="en-US"/>
              </w:rPr>
              <w:t>,</w:t>
            </w:r>
            <w:r w:rsidR="00670E0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A3B8" w14:textId="0FD720B8" w:rsidR="0023286B" w:rsidRPr="007600AA" w:rsidRDefault="00670E01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0E01">
              <w:rPr>
                <w:sz w:val="20"/>
                <w:szCs w:val="20"/>
                <w:lang w:eastAsia="en-US"/>
              </w:rPr>
              <w:t>3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B23" w14:textId="64ED9266" w:rsidR="0023286B" w:rsidRPr="00F43921" w:rsidRDefault="00235AB9" w:rsidP="00BE301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70E01" w:rsidRPr="00670E01">
              <w:rPr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9C4" w14:textId="77777777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C0E" w14:textId="6B0ED111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670E0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57C" w14:textId="29A110C8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670E0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C11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4786" w:rsidRPr="0020782E" w14:paraId="78E9A1E6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24AD" w14:textId="77777777" w:rsidR="00064786" w:rsidRPr="00D323EE" w:rsidRDefault="00064786" w:rsidP="0006478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8B1" w14:textId="77777777"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5447" w14:textId="550DC89F" w:rsidR="00064786" w:rsidRPr="00F43921" w:rsidRDefault="00670E01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311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9CE" w14:textId="164DF534" w:rsidR="00064786" w:rsidRPr="00F43921" w:rsidRDefault="00670E01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3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76D" w14:textId="5169CFF8" w:rsidR="00064786" w:rsidRPr="00F43921" w:rsidRDefault="00235AB9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70E01" w:rsidRPr="00670E01">
              <w:rPr>
                <w:b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526" w14:textId="77777777" w:rsidR="00064786" w:rsidRPr="00F43921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9DD" w14:textId="34602C5F" w:rsidR="00064786" w:rsidRPr="00F43921" w:rsidRDefault="00235AB9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670E0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52E" w14:textId="5A6AF2FA" w:rsidR="00064786" w:rsidRPr="00F43921" w:rsidRDefault="00235AB9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670E0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CC9" w14:textId="77777777"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66F54077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EE50" w14:textId="77777777" w:rsidR="0023286B" w:rsidRPr="00D323EE" w:rsidRDefault="0023286B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Развитие м</w:t>
            </w:r>
            <w:r w:rsidRPr="00D323EE">
              <w:rPr>
                <w:b/>
                <w:sz w:val="20"/>
                <w:szCs w:val="20"/>
                <w:lang w:eastAsia="en-US"/>
              </w:rPr>
              <w:t>олодёжн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ой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политик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и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 xml:space="preserve">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359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7B51D172" w14:textId="77777777" w:rsidTr="00915F38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BD7" w14:textId="77777777" w:rsidR="0023286B" w:rsidRPr="00D323EE" w:rsidRDefault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58D" w14:textId="77777777"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развития и реализации творческого потенциала детей, подростков </w:t>
            </w:r>
            <w:r w:rsidR="0003107F" w:rsidRPr="00D323EE">
              <w:rPr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6206" w14:textId="77777777"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707</w:t>
            </w:r>
            <w:r w:rsidR="00D323EE" w:rsidRPr="00D323EE">
              <w:rPr>
                <w:sz w:val="20"/>
                <w:szCs w:val="20"/>
                <w:lang w:eastAsia="en-US"/>
              </w:rPr>
              <w:t>25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44D1" w14:textId="36F0E007" w:rsidR="0023286B" w:rsidRPr="00F43921" w:rsidRDefault="007600AA" w:rsidP="00A10C5F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600AA">
              <w:rPr>
                <w:sz w:val="20"/>
                <w:szCs w:val="20"/>
                <w:lang w:eastAsia="en-US"/>
              </w:rPr>
              <w:t>7</w:t>
            </w:r>
            <w:r w:rsidR="00670E01">
              <w:rPr>
                <w:sz w:val="20"/>
                <w:szCs w:val="20"/>
                <w:lang w:eastAsia="en-US"/>
              </w:rPr>
              <w:t>59</w:t>
            </w:r>
            <w:r w:rsidR="00915F38" w:rsidRPr="007600AA">
              <w:rPr>
                <w:sz w:val="20"/>
                <w:szCs w:val="20"/>
                <w:lang w:eastAsia="en-US"/>
              </w:rPr>
              <w:t>,</w:t>
            </w:r>
            <w:r w:rsidR="00670E0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C817" w14:textId="51266CC4" w:rsidR="0023286B" w:rsidRPr="00F43921" w:rsidRDefault="00670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sz w:val="20"/>
                <w:szCs w:val="20"/>
                <w:lang w:eastAsia="en-US"/>
              </w:rPr>
              <w:t>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CBE" w14:textId="5D5DAC46" w:rsidR="0023286B" w:rsidRPr="00F43921" w:rsidRDefault="00670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sz w:val="20"/>
                <w:szCs w:val="20"/>
                <w:lang w:eastAsia="en-US"/>
              </w:rPr>
              <w:t>75</w:t>
            </w:r>
            <w:r w:rsidR="00235AB9">
              <w:rPr>
                <w:sz w:val="20"/>
                <w:szCs w:val="20"/>
                <w:lang w:eastAsia="en-US"/>
              </w:rPr>
              <w:t>8</w:t>
            </w:r>
            <w:r w:rsidRPr="00670E01">
              <w:rPr>
                <w:sz w:val="20"/>
                <w:szCs w:val="20"/>
                <w:lang w:eastAsia="en-US"/>
              </w:rPr>
              <w:t>,</w:t>
            </w:r>
            <w:r w:rsidR="00235AB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C51" w14:textId="77777777" w:rsidR="0023286B" w:rsidRPr="00F43921" w:rsidRDefault="0023286B" w:rsidP="00C9319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A5A" w14:textId="5C9C841E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11D" w14:textId="12F5D32F" w:rsidR="0023286B" w:rsidRPr="00F43921" w:rsidRDefault="00235AB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719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0C5F" w:rsidRPr="0020782E" w14:paraId="78A0EA22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AAD" w14:textId="77777777" w:rsidR="00A10C5F" w:rsidRPr="00D323EE" w:rsidRDefault="00A10C5F" w:rsidP="00A10C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6DB" w14:textId="77777777"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863" w14:textId="6A032FE8" w:rsidR="00A10C5F" w:rsidRPr="00F43921" w:rsidRDefault="00670E01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759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D15" w14:textId="7EF13C99" w:rsidR="00A10C5F" w:rsidRPr="00F43921" w:rsidRDefault="00670E01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6DB" w14:textId="549F54CB" w:rsidR="00A10C5F" w:rsidRPr="00F43921" w:rsidRDefault="00670E01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70E01">
              <w:rPr>
                <w:b/>
                <w:sz w:val="20"/>
                <w:szCs w:val="20"/>
                <w:lang w:eastAsia="en-US"/>
              </w:rPr>
              <w:t>75</w:t>
            </w:r>
            <w:r w:rsidR="00235AB9">
              <w:rPr>
                <w:b/>
                <w:sz w:val="20"/>
                <w:szCs w:val="20"/>
                <w:lang w:eastAsia="en-US"/>
              </w:rPr>
              <w:t>8</w:t>
            </w:r>
            <w:r w:rsidRPr="00670E01">
              <w:rPr>
                <w:b/>
                <w:sz w:val="20"/>
                <w:szCs w:val="20"/>
                <w:lang w:eastAsia="en-US"/>
              </w:rPr>
              <w:t>,</w:t>
            </w:r>
            <w:r w:rsidR="00235AB9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C70" w14:textId="77777777" w:rsidR="00A10C5F" w:rsidRPr="00F43921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61B" w14:textId="482DEF9D" w:rsidR="00A10C5F" w:rsidRPr="00F43921" w:rsidRDefault="00235AB9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CE1" w14:textId="06A96915" w:rsidR="00A10C5F" w:rsidRPr="00F43921" w:rsidRDefault="00235AB9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3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784" w14:textId="77777777"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6D4E890" w14:textId="77777777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99F" w14:textId="77777777" w:rsidR="00A77EBC" w:rsidRPr="00D323EE" w:rsidRDefault="00235AB9" w:rsidP="00BE301D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6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программа «Повышение качества жизни населения муниципального образования «Муринское сельское поселение» Всеволожского муниципального района Ле</w:t>
              </w:r>
              <w:r w:rsidR="00BE301D">
                <w:rPr>
                  <w:rStyle w:val="a4"/>
                  <w:sz w:val="20"/>
                  <w:szCs w:val="20"/>
                </w:rPr>
                <w:t>нинградской области на 2016-2018</w:t>
              </w:r>
              <w:r w:rsidR="00A77EBC" w:rsidRPr="00D323EE">
                <w:rPr>
                  <w:rStyle w:val="a4"/>
                  <w:sz w:val="20"/>
                  <w:szCs w:val="20"/>
                </w:rPr>
                <w:t>гг.».</w:t>
              </w:r>
            </w:hyperlink>
          </w:p>
        </w:tc>
      </w:tr>
      <w:tr w:rsidR="00A77EBC" w:rsidRPr="0020782E" w14:paraId="38DA4D70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A0F3" w14:textId="77777777" w:rsidR="00A77EBC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rStyle w:val="a5"/>
                <w:sz w:val="20"/>
                <w:szCs w:val="20"/>
              </w:rPr>
              <w:t>1</w:t>
            </w:r>
            <w:r w:rsidR="00A77EBC" w:rsidRPr="00D323EE">
              <w:rPr>
                <w:rStyle w:val="a5"/>
                <w:sz w:val="20"/>
                <w:szCs w:val="20"/>
              </w:rPr>
              <w:t>. «Ремонт дорог на территории муниципального образования «Муринское сельское поселение» Всеволожского муниципального района Ленинградской области на 2015-2017гг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C70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9DB6800" w14:textId="77777777" w:rsidTr="00915F38">
        <w:trPr>
          <w:trHeight w:val="1846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8FB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01D" w14:textId="77777777" w:rsidR="00A77EBC" w:rsidRPr="00D323EE" w:rsidRDefault="0003107F" w:rsidP="000310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учреждениям  </w:t>
            </w:r>
            <w:r w:rsidR="005E40BB" w:rsidRPr="00D323EE">
              <w:rPr>
                <w:sz w:val="20"/>
                <w:szCs w:val="20"/>
                <w:lang w:eastAsia="en-US"/>
              </w:rPr>
              <w:t>по оказанию услуг, связанных с содержанием, ремонтом нефинансовых активов в рамках подпрограммы "Ремонт дорог"</w:t>
            </w:r>
            <w:r w:rsidRPr="00D323EE">
              <w:rPr>
                <w:sz w:val="20"/>
                <w:szCs w:val="20"/>
                <w:lang w:eastAsia="en-US"/>
              </w:rPr>
              <w:t xml:space="preserve"> на выполнение муниципального зада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496" w14:textId="77777777"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0923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658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E5E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22A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632E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1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73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56D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05FE687F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627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AF3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2BD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7D2C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2AA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7A4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E26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0A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C2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743477D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411" w14:textId="77777777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2</w:t>
            </w:r>
            <w:r w:rsidRPr="00D323EE">
              <w:rPr>
                <w:rStyle w:val="a5"/>
                <w:sz w:val="20"/>
                <w:szCs w:val="20"/>
              </w:rPr>
              <w:t>. «Благоустройство территории муниципального образования «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r w:rsidRPr="00D323EE">
              <w:rPr>
                <w:rStyle w:val="a5"/>
                <w:sz w:val="20"/>
                <w:szCs w:val="20"/>
              </w:rPr>
              <w:t>гг.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2EE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E1BF51E" w14:textId="77777777" w:rsidTr="00915F38">
        <w:trPr>
          <w:trHeight w:val="132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6E1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917" w14:textId="77777777" w:rsidR="00A77EBC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AADE" w14:textId="77777777"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</w:t>
            </w:r>
            <w:r w:rsidR="005E40BB" w:rsidRPr="00D323EE">
              <w:rPr>
                <w:sz w:val="20"/>
                <w:szCs w:val="20"/>
                <w:lang w:eastAsia="en-US"/>
              </w:rPr>
              <w:t>2</w:t>
            </w:r>
            <w:r w:rsidRPr="00D323EE">
              <w:rPr>
                <w:sz w:val="20"/>
                <w:szCs w:val="20"/>
                <w:lang w:eastAsia="en-US"/>
              </w:rPr>
              <w:t>34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361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8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E3B8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52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7290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62D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D819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96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0BB" w:rsidRPr="0020782E" w14:paraId="08787154" w14:textId="77777777" w:rsidTr="00915F38">
        <w:trPr>
          <w:trHeight w:val="642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46B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284" w14:textId="77777777" w:rsidR="005E40BB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D08" w14:textId="77777777" w:rsidR="005E40BB" w:rsidRPr="00D323EE" w:rsidRDefault="00D323EE" w:rsidP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23401</w:t>
            </w:r>
            <w:r w:rsidR="00915F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5E6" w14:textId="77777777"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1CD" w14:textId="77777777"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69E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0BD" w14:textId="77777777"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786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062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BFE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24270079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63E2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9B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7F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18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4170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989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A0F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19E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104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F6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253FD081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014" w14:textId="77777777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3</w:t>
            </w:r>
            <w:r w:rsidRPr="00D323EE">
              <w:rPr>
                <w:rStyle w:val="a5"/>
                <w:sz w:val="20"/>
                <w:szCs w:val="20"/>
              </w:rPr>
              <w:t>. «</w:t>
            </w:r>
            <w:r w:rsidR="005E40BB" w:rsidRPr="00D323EE">
              <w:rPr>
                <w:rStyle w:val="a5"/>
                <w:sz w:val="20"/>
                <w:szCs w:val="20"/>
              </w:rPr>
              <w:t xml:space="preserve">Проектирование, реконструкция и строительство наружных сетей и сооружений </w:t>
            </w:r>
            <w:r w:rsidRPr="00D323EE">
              <w:rPr>
                <w:rStyle w:val="a5"/>
                <w:sz w:val="20"/>
                <w:szCs w:val="20"/>
              </w:rPr>
              <w:t xml:space="preserve"> «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r w:rsidRPr="00D323EE">
              <w:rPr>
                <w:rStyle w:val="a5"/>
                <w:sz w:val="20"/>
                <w:szCs w:val="20"/>
              </w:rPr>
              <w:t>гг.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02A2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64DDEE4" w14:textId="77777777" w:rsidTr="00915F38">
        <w:trPr>
          <w:trHeight w:val="559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B90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ADB7" w14:textId="77777777" w:rsidR="00A77EBC" w:rsidRPr="00D323EE" w:rsidRDefault="00A77EB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2D7B" w14:textId="77777777"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12236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604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B97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E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F1F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52B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4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9FD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C623092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C4D1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6A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7FA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7FDC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CD4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371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941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656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7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0A594D27" w14:textId="77777777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EFF" w14:textId="77777777" w:rsidR="00A77EBC" w:rsidRPr="00D323EE" w:rsidRDefault="00235AB9" w:rsidP="00B20062">
            <w:pPr>
              <w:spacing w:line="276" w:lineRule="auto"/>
              <w:ind w:left="4849" w:hanging="4678"/>
              <w:jc w:val="center"/>
              <w:rPr>
                <w:sz w:val="20"/>
                <w:szCs w:val="20"/>
                <w:lang w:eastAsia="en-US"/>
              </w:rPr>
            </w:pPr>
            <w:hyperlink r:id="rId7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целевая программа «Безопасность МО «Муринское сельское поселение»</w:t>
              </w:r>
              <w:r w:rsidR="00A77EBC" w:rsidRPr="00D323EE">
                <w:rPr>
                  <w:rStyle w:val="a6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A77EBC" w:rsidRPr="0020782E" w14:paraId="35C7A773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3B5" w14:textId="77777777"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.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Гражданская оборона и чрезвычайные ситуации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459F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03B7F22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B39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1593" w14:textId="77777777" w:rsidR="00A77EBC" w:rsidRPr="00D323EE" w:rsidRDefault="00B20062" w:rsidP="00B200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 xml:space="preserve">"Гражданская оборона и </w:t>
            </w:r>
            <w:r w:rsidRPr="00D323EE">
              <w:rPr>
                <w:bCs/>
                <w:sz w:val="20"/>
                <w:szCs w:val="20"/>
                <w:lang w:eastAsia="en-US"/>
              </w:rPr>
              <w:t>ч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резвычайные ситуации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МО «Муринское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5F4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B67" w14:textId="77777777"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BF7D" w14:textId="77777777"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5A1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7C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DA3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72C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E7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09F097B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773C79E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82E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E13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84A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3C40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06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CAC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22A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C83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3D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F60FA5A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DCCD" w14:textId="77777777"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2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D9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8268D02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B8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C45" w14:textId="77777777" w:rsidR="00A77EBC" w:rsidRPr="00D323EE" w:rsidRDefault="00B20062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Пожарная безопасность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111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663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2C4D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C19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3F5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C4F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648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AF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678B8B6" w14:textId="77777777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84A8" w14:textId="77777777" w:rsidR="00A77EBC" w:rsidRPr="00D323EE" w:rsidRDefault="00A77EBC" w:rsidP="00FA15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F55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299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5CD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ACF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8CD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3C0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070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3E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162E2D86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FA81" w14:textId="77777777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"Противодействие экстремизму и профилактики терроризма на территории МО "Муринское СП" на 201</w:t>
            </w:r>
            <w:r w:rsidR="000F4FDD">
              <w:rPr>
                <w:b/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 xml:space="preserve">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F4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0091369" w14:textId="77777777" w:rsidTr="00915F38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24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EB43" w14:textId="77777777" w:rsidR="00A77EBC" w:rsidRPr="00D323EE" w:rsidRDefault="00A77EBC" w:rsidP="000F4F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</w:t>
            </w:r>
            <w:r w:rsidR="00B20062" w:rsidRPr="00D323EE">
              <w:rPr>
                <w:sz w:val="20"/>
                <w:szCs w:val="20"/>
                <w:lang w:eastAsia="en-US"/>
              </w:rPr>
              <w:t>профилактики "Противодействие экстремизму и профилактики терроризма на территории МО "Муринское СП" на 201</w:t>
            </w:r>
            <w:r w:rsidR="000F4FDD">
              <w:rPr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sz w:val="20"/>
                <w:szCs w:val="20"/>
                <w:lang w:eastAsia="en-US"/>
              </w:rPr>
              <w:t xml:space="preserve"> г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1A5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46C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6E4" w14:textId="77777777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A3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77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F89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58C" w14:textId="77777777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057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1C7951D7" w14:textId="77777777" w:rsidTr="00915F38">
        <w:trPr>
          <w:trHeight w:val="348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9C3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6C7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170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3F5" w14:textId="77777777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F4E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11C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D9F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D6B" w14:textId="77777777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7D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14:paraId="03C27702" w14:textId="77777777" w:rsidTr="00915F38">
        <w:trPr>
          <w:trHeight w:val="37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F0F" w14:textId="77777777" w:rsidR="00B20062" w:rsidRPr="00D323EE" w:rsidRDefault="00B20062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4.Спасение на водах</w:t>
            </w:r>
          </w:p>
        </w:tc>
      </w:tr>
      <w:tr w:rsidR="00B20062" w:rsidRPr="0020782E" w14:paraId="3BFC64AD" w14:textId="77777777" w:rsidTr="00915F38">
        <w:trPr>
          <w:trHeight w:val="24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236" w14:textId="77777777" w:rsidR="00B20062" w:rsidRPr="00D323EE" w:rsidRDefault="00B20062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B15" w14:textId="77777777"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Спасение на водах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9D3" w14:textId="77777777" w:rsidR="00B20062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40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B49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BE0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760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DCB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CE7" w14:textId="77777777" w:rsidR="00B20062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0B0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74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14:paraId="0B8844E1" w14:textId="77777777" w:rsidTr="00915F38">
        <w:trPr>
          <w:trHeight w:val="27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613" w14:textId="77777777"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FF4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071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FDC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879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3B9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E9" w14:textId="77777777" w:rsidR="00B20062" w:rsidRPr="00D323EE" w:rsidRDefault="00D323EE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28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E63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44080703" w14:textId="77777777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5F6" w14:textId="77777777" w:rsidR="00151B24" w:rsidRPr="00D323EE" w:rsidRDefault="00235AB9" w:rsidP="00FA1565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8" w:history="1">
              <w:r w:rsidR="00151B24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</w:tr>
      <w:tr w:rsidR="00151B24" w:rsidRPr="0020782E" w14:paraId="745FA2CF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E439" w14:textId="77777777" w:rsidR="00151B24" w:rsidRPr="00D323EE" w:rsidRDefault="00151B24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hyperlink r:id="rId9" w:history="1">
              <w:r w:rsidR="0020782E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01EC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6D75069D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B82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CAE3" w14:textId="77777777" w:rsidR="00151B24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особие и компенсации гражданам и иные выплаты, кроме публичных нормативных обязатель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D4D" w14:textId="77777777" w:rsidR="00151B24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324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2FF6" w14:textId="77777777" w:rsidR="00151B24" w:rsidRPr="00D323EE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3CD" w14:textId="77777777" w:rsidR="00151B24" w:rsidRPr="00D323EE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0F4FDD">
              <w:rPr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B98" w14:textId="77777777"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C42E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A02" w14:textId="77777777"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BA3" w14:textId="77777777"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F0B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206950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003ACF77" w14:textId="77777777" w:rsidTr="00915F38">
        <w:trPr>
          <w:trHeight w:val="51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19" w14:textId="77777777" w:rsidR="00151B24" w:rsidRPr="00D323EE" w:rsidRDefault="00151B24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6B0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4BFB" w14:textId="77777777" w:rsidR="00151B24" w:rsidRPr="00D323EE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0F4FDD">
              <w:rPr>
                <w:b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EF2" w14:textId="77777777" w:rsidR="00151B24" w:rsidRPr="00D323EE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0F4FDD">
              <w:rPr>
                <w:b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DAE" w14:textId="77777777"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7F43" w14:textId="77777777"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B58" w14:textId="77777777"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5D2" w14:textId="77777777"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B45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14:paraId="213526DF" w14:textId="77777777" w:rsidTr="00915F38">
        <w:trPr>
          <w:trHeight w:val="465"/>
        </w:trPr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0F3" w14:textId="77777777"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761" w14:textId="77777777"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Софинансирование компенсации процентов ипотечный кредитов по 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1B8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28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381" w14:textId="77777777"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F75" w14:textId="77777777"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9B1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25E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550" w14:textId="77777777" w:rsidR="00713AEF" w:rsidRPr="00713AEF" w:rsidRDefault="00713AEF" w:rsidP="00713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7F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475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4FDD" w:rsidRPr="0020782E" w14:paraId="2891BC21" w14:textId="77777777" w:rsidTr="00915F38">
        <w:trPr>
          <w:trHeight w:val="285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BD" w14:textId="77777777" w:rsidR="000F4FDD" w:rsidRPr="00D323EE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533" w14:textId="77777777"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CBD" w14:textId="77777777"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834" w14:textId="77777777"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8B1" w14:textId="77777777" w:rsidR="000F4FDD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1CF" w14:textId="77777777" w:rsidR="000F4FDD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54A" w14:textId="77777777"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1B9" w14:textId="77777777"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7E1" w14:textId="77777777"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14:paraId="62DB68E9" w14:textId="77777777" w:rsidTr="00915F38">
        <w:trPr>
          <w:trHeight w:val="32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C36" w14:textId="77777777"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5BC" w14:textId="77777777"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959" w14:textId="77777777" w:rsidR="00713AEF" w:rsidRPr="00915F38" w:rsidRDefault="00713AEF" w:rsidP="00915F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329001</w:t>
            </w:r>
            <w:r w:rsidR="00915F38"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32E" w14:textId="77777777" w:rsidR="00713AEF" w:rsidRPr="00915F38" w:rsidRDefault="00915F38" w:rsidP="00713AE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278" w14:textId="77777777" w:rsidR="00713AEF" w:rsidRPr="00915F38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20D" w14:textId="77777777" w:rsidR="00713AEF" w:rsidRPr="00915F38" w:rsidRDefault="00915F38" w:rsidP="00713AE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B52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763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857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E00" w14:textId="77777777"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14:paraId="004B6B25" w14:textId="77777777" w:rsidTr="00915F38">
        <w:trPr>
          <w:trHeight w:val="15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45B" w14:textId="77777777" w:rsidR="00713AEF" w:rsidRPr="00713AEF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524" w14:textId="77777777"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C1" w14:textId="77777777" w:rsidR="00713AEF" w:rsidRPr="00915F38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F50" w14:textId="77777777" w:rsidR="00713AEF" w:rsidRPr="00915F38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9AE" w14:textId="77777777" w:rsidR="00713AEF" w:rsidRPr="00915F38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4FA" w14:textId="77777777" w:rsidR="00713AEF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092" w14:textId="77777777"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481" w14:textId="77777777"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F2F" w14:textId="77777777"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64712F96" w14:textId="77777777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F57" w14:textId="77777777" w:rsidR="0003107F" w:rsidRPr="00D323EE" w:rsidRDefault="0020782E" w:rsidP="00FB01EB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 xml:space="preserve">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17-2019 годы</w:t>
            </w:r>
          </w:p>
        </w:tc>
      </w:tr>
      <w:tr w:rsidR="0003107F" w:rsidRPr="0020782E" w14:paraId="018FAF93" w14:textId="77777777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3B1" w14:textId="77777777" w:rsidR="0003107F" w:rsidRPr="00D323EE" w:rsidRDefault="0003107F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20782E" w:rsidRPr="00D323EE">
              <w:rPr>
                <w:sz w:val="20"/>
                <w:szCs w:val="20"/>
                <w:lang w:eastAsia="en-US"/>
              </w:rPr>
              <w:t>"Приобретение квартир для малоимущих граждан, нуждающихся в улучшении жилищных условий, на территории МО "Муринское сельское посел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437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48E87E42" w14:textId="77777777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9B9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ADF9" w14:textId="77777777" w:rsidR="0003107F" w:rsidRPr="00D323EE" w:rsidRDefault="0020782E" w:rsidP="002078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учреждениям на выполнение муниципального задания в рамках муниципальной целевой программы 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17-2019 г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35C2" w14:textId="77777777" w:rsidR="0003107F" w:rsidRPr="00D323EE" w:rsidRDefault="00D323EE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126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111" w14:textId="77777777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07A2" w14:textId="77777777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D01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053" w14:textId="77777777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547" w14:textId="77777777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651" w14:textId="77777777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CE2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C22AA35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7B0BCE1D" w14:textId="77777777" w:rsidTr="00915F38">
        <w:trPr>
          <w:trHeight w:val="51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D00" w14:textId="77777777" w:rsidR="0003107F" w:rsidRPr="00D323EE" w:rsidRDefault="0003107F" w:rsidP="00FB01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65E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B4EC" w14:textId="77777777"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43C" w14:textId="77777777"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4C0" w14:textId="77777777" w:rsidR="0003107F" w:rsidRPr="00D323EE" w:rsidRDefault="0003107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101" w14:textId="77777777"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999" w14:textId="77777777"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4B3" w14:textId="77777777"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314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6B3A" w:rsidRPr="0020782E" w14:paraId="0776AAB5" w14:textId="77777777" w:rsidTr="00915F38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54D" w14:textId="77777777" w:rsidR="00496B3A" w:rsidRPr="00D323EE" w:rsidRDefault="00496B3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</w:tr>
      <w:tr w:rsidR="00496B3A" w:rsidRPr="0020782E" w14:paraId="2DDABDA3" w14:textId="77777777" w:rsidTr="00915F38">
        <w:trPr>
          <w:trHeight w:val="12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9EA" w14:textId="77777777" w:rsidR="00496B3A" w:rsidRPr="00496B3A" w:rsidRDefault="00496B3A" w:rsidP="00496B3A">
            <w:pPr>
              <w:pStyle w:val="a9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496B3A" w:rsidRPr="0020782E" w14:paraId="17A0012E" w14:textId="77777777" w:rsidTr="00915F38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1C9" w14:textId="77777777" w:rsidR="00496B3A" w:rsidRPr="00D323EE" w:rsidRDefault="00135DEE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F01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 xml:space="preserve"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</w:t>
            </w:r>
            <w:r w:rsidRPr="00496B3A">
              <w:rPr>
                <w:sz w:val="20"/>
                <w:szCs w:val="20"/>
              </w:rPr>
              <w:lastRenderedPageBreak/>
              <w:t>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09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lastRenderedPageBreak/>
              <w:t>1003290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A09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B00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D86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54F" w14:textId="77777777"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332" w14:textId="77777777"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12E" w14:textId="77777777" w:rsidR="00496B3A" w:rsidRPr="00BA4052" w:rsidRDefault="00496B3A" w:rsidP="00496B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E81" w14:textId="77777777" w:rsidR="00496B3A" w:rsidRPr="00BA4052" w:rsidRDefault="00496B3A" w:rsidP="00496B3A"/>
        </w:tc>
      </w:tr>
      <w:tr w:rsidR="00496B3A" w:rsidRPr="0020782E" w14:paraId="4576BFFF" w14:textId="77777777" w:rsidTr="00915F38">
        <w:trPr>
          <w:trHeight w:val="563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DEA" w14:textId="77777777" w:rsidR="00496B3A" w:rsidRPr="00496B3A" w:rsidRDefault="00496B3A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96B3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0A7" w14:textId="77777777"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03F" w14:textId="77777777" w:rsidR="00496B3A" w:rsidRPr="00496B3A" w:rsidRDefault="00135DEE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1BD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9FC" w14:textId="77777777"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B8" w14:textId="77777777"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252" w14:textId="77777777"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7B5" w14:textId="77777777" w:rsidR="00496B3A" w:rsidRPr="00BA4052" w:rsidRDefault="00496B3A" w:rsidP="00496B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60" w14:textId="77777777" w:rsidR="00496B3A" w:rsidRPr="00BA4052" w:rsidRDefault="00496B3A" w:rsidP="00496B3A"/>
        </w:tc>
      </w:tr>
      <w:tr w:rsidR="00135DEE" w:rsidRPr="0020782E" w14:paraId="47E8F9E1" w14:textId="77777777" w:rsidTr="00915F38">
        <w:trPr>
          <w:trHeight w:val="12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798" w14:textId="77777777" w:rsidR="00135DEE" w:rsidRPr="00BA4052" w:rsidRDefault="00135DEE" w:rsidP="00135DEE">
            <w:r w:rsidRPr="00135DEE">
              <w:t>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135DEE" w:rsidRPr="0020782E" w14:paraId="22D013CD" w14:textId="77777777" w:rsidTr="00915F38">
        <w:trPr>
          <w:trHeight w:val="135"/>
        </w:trPr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9B9" w14:textId="77777777"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802" w14:textId="77777777"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A7C" w14:textId="77777777" w:rsidR="00135DEE" w:rsidRPr="00496B3A" w:rsidRDefault="00135DEE" w:rsidP="0013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7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502" w14:textId="77777777" w:rsidR="00135DEE" w:rsidRPr="00915F38" w:rsidRDefault="00915F38" w:rsidP="00135D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F06" w14:textId="77777777" w:rsidR="00135DEE" w:rsidRPr="00915F38" w:rsidRDefault="00915F38" w:rsidP="00135D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617" w14:textId="77777777"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330" w14:textId="77777777"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52" w14:textId="77777777"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B03" w14:textId="77777777"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6E8" w14:textId="77777777" w:rsidR="00135DEE" w:rsidRPr="00BA4052" w:rsidRDefault="00135DEE" w:rsidP="00135DEE"/>
        </w:tc>
      </w:tr>
      <w:tr w:rsidR="00135DEE" w:rsidRPr="0020782E" w14:paraId="52594EB2" w14:textId="77777777" w:rsidTr="00915F38">
        <w:trPr>
          <w:trHeight w:val="126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A12" w14:textId="77777777"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AB" w14:textId="77777777" w:rsidR="00135DEE" w:rsidRPr="00496B3A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047" w14:textId="77777777" w:rsidR="00135DEE" w:rsidRPr="00915F38" w:rsidRDefault="00915F38" w:rsidP="00135DE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59B" w14:textId="77777777" w:rsidR="00135DEE" w:rsidRPr="00915F38" w:rsidRDefault="00915F38" w:rsidP="00135DE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823" w14:textId="77777777" w:rsid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815" w14:textId="77777777"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0BA" w14:textId="77777777"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3E8" w14:textId="77777777"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7EF" w14:textId="77777777" w:rsidR="00135DEE" w:rsidRPr="00BA4052" w:rsidRDefault="00135DEE" w:rsidP="00135DEE"/>
        </w:tc>
      </w:tr>
    </w:tbl>
    <w:p w14:paraId="472CD875" w14:textId="77777777" w:rsidR="00A77EBC" w:rsidRDefault="00A77EBC" w:rsidP="00A77EBC">
      <w:pPr>
        <w:rPr>
          <w:b/>
          <w:sz w:val="28"/>
          <w:szCs w:val="28"/>
        </w:rPr>
      </w:pPr>
    </w:p>
    <w:p w14:paraId="1E78D985" w14:textId="77777777" w:rsidR="0023286B" w:rsidRDefault="0023286B" w:rsidP="0023286B">
      <w:pPr>
        <w:rPr>
          <w:b/>
          <w:sz w:val="28"/>
          <w:szCs w:val="28"/>
        </w:rPr>
      </w:pPr>
    </w:p>
    <w:p w14:paraId="1D3D9511" w14:textId="77777777" w:rsidR="00A77EBC" w:rsidRDefault="00A77EBC" w:rsidP="0023286B">
      <w:pPr>
        <w:rPr>
          <w:b/>
          <w:sz w:val="28"/>
          <w:szCs w:val="28"/>
        </w:rPr>
      </w:pPr>
    </w:p>
    <w:sectPr w:rsidR="00A77EBC" w:rsidSect="00A10C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D2967"/>
    <w:multiLevelType w:val="hybridMultilevel"/>
    <w:tmpl w:val="56F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16EC"/>
    <w:multiLevelType w:val="hybridMultilevel"/>
    <w:tmpl w:val="9208E8C8"/>
    <w:lvl w:ilvl="0" w:tplc="A0926A3A">
      <w:start w:val="1"/>
      <w:numFmt w:val="decimal"/>
      <w:lvlText w:val="%1.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3C"/>
    <w:rsid w:val="00027C24"/>
    <w:rsid w:val="0003107F"/>
    <w:rsid w:val="00064786"/>
    <w:rsid w:val="000F4FDD"/>
    <w:rsid w:val="00127E21"/>
    <w:rsid w:val="00135DEE"/>
    <w:rsid w:val="00151B24"/>
    <w:rsid w:val="00157DF0"/>
    <w:rsid w:val="001D2F45"/>
    <w:rsid w:val="0020782E"/>
    <w:rsid w:val="0023286B"/>
    <w:rsid w:val="00235AB9"/>
    <w:rsid w:val="003777F2"/>
    <w:rsid w:val="003D2C3C"/>
    <w:rsid w:val="00467E37"/>
    <w:rsid w:val="00496B3A"/>
    <w:rsid w:val="004B0D62"/>
    <w:rsid w:val="004B7683"/>
    <w:rsid w:val="005309D8"/>
    <w:rsid w:val="00562938"/>
    <w:rsid w:val="005858F3"/>
    <w:rsid w:val="005E40BB"/>
    <w:rsid w:val="005F30E1"/>
    <w:rsid w:val="00670E01"/>
    <w:rsid w:val="00707618"/>
    <w:rsid w:val="00713AEF"/>
    <w:rsid w:val="007600AA"/>
    <w:rsid w:val="0078437C"/>
    <w:rsid w:val="00915F38"/>
    <w:rsid w:val="009E3D57"/>
    <w:rsid w:val="00A10C5F"/>
    <w:rsid w:val="00A75BB1"/>
    <w:rsid w:val="00A77EBC"/>
    <w:rsid w:val="00AB6FBE"/>
    <w:rsid w:val="00B20062"/>
    <w:rsid w:val="00BD5D02"/>
    <w:rsid w:val="00BE301D"/>
    <w:rsid w:val="00C56C9D"/>
    <w:rsid w:val="00C93190"/>
    <w:rsid w:val="00D323EE"/>
    <w:rsid w:val="00E30F3E"/>
    <w:rsid w:val="00E44C21"/>
    <w:rsid w:val="00EA3337"/>
    <w:rsid w:val="00F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CD17"/>
  <w15:chartTrackingRefBased/>
  <w15:docId w15:val="{E620ECA2-9A9A-42B1-8A4B-DD27BB1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86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32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7EBC"/>
    <w:rPr>
      <w:b/>
      <w:bCs/>
    </w:rPr>
  </w:style>
  <w:style w:type="character" w:styleId="a5">
    <w:name w:val="Emphasis"/>
    <w:basedOn w:val="a0"/>
    <w:uiPriority w:val="20"/>
    <w:qFormat/>
    <w:rsid w:val="00A77EBC"/>
    <w:rPr>
      <w:i/>
      <w:iCs/>
    </w:rPr>
  </w:style>
  <w:style w:type="character" w:styleId="a6">
    <w:name w:val="Hyperlink"/>
    <w:basedOn w:val="a0"/>
    <w:uiPriority w:val="99"/>
    <w:semiHidden/>
    <w:unhideWhenUsed/>
    <w:rsid w:val="00A77EBC"/>
    <w:rPr>
      <w:strike w:val="0"/>
      <w:dstrike w:val="0"/>
      <w:color w:val="006699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F3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/images/mun_programmy/bezopasnos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/images/mun_programmy/mun_programma_povyschen_kachestva_lives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6E4-039A-4D55-B1A1-B9DFA57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Методист</cp:lastModifiedBy>
  <cp:revision>12</cp:revision>
  <cp:lastPrinted>2019-12-30T07:19:00Z</cp:lastPrinted>
  <dcterms:created xsi:type="dcterms:W3CDTF">2019-07-30T12:54:00Z</dcterms:created>
  <dcterms:modified xsi:type="dcterms:W3CDTF">2019-12-30T09:48:00Z</dcterms:modified>
</cp:coreProperties>
</file>